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6798" w14:textId="2A8B2215" w:rsidR="00B2222C" w:rsidRPr="00654364" w:rsidRDefault="00B2222C" w:rsidP="00B2222C">
      <w:pPr>
        <w:ind w:left="214" w:hangingChars="100" w:hanging="214"/>
        <w:jc w:val="center"/>
        <w:rPr>
          <w:color w:val="000000" w:themeColor="text1"/>
          <w:lang w:eastAsia="ja-JP"/>
        </w:rPr>
      </w:pPr>
      <w:r w:rsidRPr="00654364">
        <w:rPr>
          <w:rFonts w:hint="eastAsia"/>
          <w:color w:val="000000" w:themeColor="text1"/>
          <w:lang w:eastAsia="ja-JP"/>
        </w:rPr>
        <w:t>事業計画書</w:t>
      </w:r>
    </w:p>
    <w:p w14:paraId="1A9872A4" w14:textId="7DD931E2" w:rsidR="00B2222C" w:rsidRPr="00654364" w:rsidRDefault="00B2222C" w:rsidP="00B2222C">
      <w:pPr>
        <w:ind w:leftChars="100" w:left="214" w:firstLineChars="100" w:firstLine="214"/>
        <w:rPr>
          <w:color w:val="000000" w:themeColor="text1"/>
          <w:lang w:eastAsia="ja-JP"/>
        </w:rPr>
      </w:pPr>
    </w:p>
    <w:tbl>
      <w:tblPr>
        <w:tblStyle w:val="af1"/>
        <w:tblW w:w="8524" w:type="dxa"/>
        <w:jc w:val="center"/>
        <w:tblLook w:val="04A0" w:firstRow="1" w:lastRow="0" w:firstColumn="1" w:lastColumn="0" w:noHBand="0" w:noVBand="1"/>
      </w:tblPr>
      <w:tblGrid>
        <w:gridCol w:w="1611"/>
        <w:gridCol w:w="2410"/>
        <w:gridCol w:w="709"/>
        <w:gridCol w:w="935"/>
        <w:gridCol w:w="2859"/>
      </w:tblGrid>
      <w:tr w:rsidR="00AC0C86" w:rsidRPr="00654364" w14:paraId="27A44A42" w14:textId="77777777" w:rsidTr="002E7E09">
        <w:trPr>
          <w:trHeight w:val="567"/>
          <w:jc w:val="center"/>
        </w:trPr>
        <w:tc>
          <w:tcPr>
            <w:tcW w:w="1611" w:type="dxa"/>
            <w:vMerge w:val="restart"/>
            <w:vAlign w:val="center"/>
          </w:tcPr>
          <w:p w14:paraId="6572C642" w14:textId="77777777" w:rsidR="00AC0C86" w:rsidRPr="00654364" w:rsidRDefault="00AC0C86" w:rsidP="00AC0C86">
            <w:pPr>
              <w:ind w:left="214" w:hangingChars="100" w:hanging="214"/>
              <w:rPr>
                <w:color w:val="000000" w:themeColor="text1"/>
              </w:rPr>
            </w:pPr>
            <w:r w:rsidRPr="00654364">
              <w:rPr>
                <w:color w:val="000000" w:themeColor="text1"/>
              </w:rPr>
              <w:t>１　申請者の概要</w:t>
            </w:r>
          </w:p>
        </w:tc>
        <w:tc>
          <w:tcPr>
            <w:tcW w:w="2410" w:type="dxa"/>
            <w:vAlign w:val="center"/>
          </w:tcPr>
          <w:p w14:paraId="7F2CB328" w14:textId="77777777" w:rsidR="00AC0C86" w:rsidRPr="00654364" w:rsidRDefault="00AC0C86" w:rsidP="00AC0C86">
            <w:pPr>
              <w:jc w:val="center"/>
              <w:rPr>
                <w:color w:val="000000" w:themeColor="text1"/>
                <w:lang w:eastAsia="ja-JP"/>
              </w:rPr>
            </w:pPr>
            <w:r w:rsidRPr="00654364">
              <w:rPr>
                <w:color w:val="000000" w:themeColor="text1"/>
                <w:lang w:eastAsia="ja-JP"/>
              </w:rPr>
              <w:t>主たる事業所の所在地</w:t>
            </w:r>
          </w:p>
        </w:tc>
        <w:tc>
          <w:tcPr>
            <w:tcW w:w="4503" w:type="dxa"/>
            <w:gridSpan w:val="3"/>
            <w:vAlign w:val="center"/>
          </w:tcPr>
          <w:p w14:paraId="70E1F5EC" w14:textId="75D95474" w:rsidR="00AC0C86" w:rsidRPr="00654364" w:rsidRDefault="00AC0C86" w:rsidP="00AC0C86">
            <w:pPr>
              <w:rPr>
                <w:color w:val="000000" w:themeColor="text1"/>
                <w:lang w:eastAsia="ja-JP"/>
              </w:rPr>
            </w:pPr>
          </w:p>
        </w:tc>
      </w:tr>
      <w:tr w:rsidR="00AC0C86" w:rsidRPr="00654364" w14:paraId="539C7F12" w14:textId="77777777" w:rsidTr="002E7E09">
        <w:trPr>
          <w:trHeight w:val="567"/>
          <w:jc w:val="center"/>
        </w:trPr>
        <w:tc>
          <w:tcPr>
            <w:tcW w:w="1611" w:type="dxa"/>
            <w:vMerge/>
            <w:vAlign w:val="center"/>
          </w:tcPr>
          <w:p w14:paraId="64C192A0" w14:textId="77777777" w:rsidR="00AC0C86" w:rsidRPr="00654364" w:rsidRDefault="00AC0C86" w:rsidP="00AC0C8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122FD5B" w14:textId="77777777" w:rsidR="00AC0C86" w:rsidRPr="00654364" w:rsidRDefault="00AC0C86" w:rsidP="00AC0C86">
            <w:pPr>
              <w:jc w:val="center"/>
              <w:rPr>
                <w:color w:val="000000" w:themeColor="text1"/>
                <w:lang w:eastAsia="ja-JP"/>
              </w:rPr>
            </w:pPr>
            <w:r w:rsidRPr="00654364">
              <w:rPr>
                <w:rFonts w:hint="eastAsia"/>
                <w:color w:val="000000" w:themeColor="text1"/>
                <w:lang w:eastAsia="ja-JP"/>
              </w:rPr>
              <w:t>主たる業種</w:t>
            </w:r>
          </w:p>
        </w:tc>
        <w:tc>
          <w:tcPr>
            <w:tcW w:w="4503" w:type="dxa"/>
            <w:gridSpan w:val="3"/>
            <w:vAlign w:val="center"/>
          </w:tcPr>
          <w:p w14:paraId="665E8836" w14:textId="2D89D017" w:rsidR="00AC0C86" w:rsidRPr="00654364" w:rsidRDefault="00AC0C86" w:rsidP="00AC0C86">
            <w:pPr>
              <w:rPr>
                <w:color w:val="000000" w:themeColor="text1"/>
                <w:lang w:eastAsia="ja-JP"/>
              </w:rPr>
            </w:pPr>
          </w:p>
        </w:tc>
      </w:tr>
      <w:tr w:rsidR="00AC0C86" w:rsidRPr="00654364" w14:paraId="2B7DBD74" w14:textId="77777777" w:rsidTr="002E7E09">
        <w:trPr>
          <w:trHeight w:val="567"/>
          <w:jc w:val="center"/>
        </w:trPr>
        <w:tc>
          <w:tcPr>
            <w:tcW w:w="1611" w:type="dxa"/>
            <w:vMerge/>
            <w:vAlign w:val="center"/>
          </w:tcPr>
          <w:p w14:paraId="35C3AE41" w14:textId="77777777" w:rsidR="00AC0C86" w:rsidRPr="00654364" w:rsidRDefault="00AC0C86" w:rsidP="00AC0C8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F00CFDA" w14:textId="77777777" w:rsidR="00AC0C86" w:rsidRPr="00654364" w:rsidRDefault="00AC0C86" w:rsidP="00AC0C86">
            <w:pPr>
              <w:jc w:val="center"/>
              <w:rPr>
                <w:color w:val="000000" w:themeColor="text1"/>
                <w:lang w:eastAsia="ja-JP"/>
              </w:rPr>
            </w:pPr>
            <w:r w:rsidRPr="00654364">
              <w:rPr>
                <w:rFonts w:hint="eastAsia"/>
                <w:color w:val="000000" w:themeColor="text1"/>
                <w:lang w:eastAsia="ja-JP"/>
              </w:rPr>
              <w:t>資本金の額</w:t>
            </w:r>
          </w:p>
        </w:tc>
        <w:tc>
          <w:tcPr>
            <w:tcW w:w="4503" w:type="dxa"/>
            <w:gridSpan w:val="3"/>
            <w:vAlign w:val="center"/>
          </w:tcPr>
          <w:p w14:paraId="4D32A8AC" w14:textId="0A264630" w:rsidR="00AC0C86" w:rsidRPr="00654364" w:rsidRDefault="00AC0C86" w:rsidP="00AC0C86">
            <w:pPr>
              <w:rPr>
                <w:color w:val="000000" w:themeColor="text1"/>
                <w:lang w:eastAsia="ja-JP"/>
              </w:rPr>
            </w:pPr>
          </w:p>
        </w:tc>
      </w:tr>
      <w:tr w:rsidR="00AC0C86" w:rsidRPr="00654364" w14:paraId="79B15DAA" w14:textId="77777777" w:rsidTr="002E7E09">
        <w:trPr>
          <w:trHeight w:val="567"/>
          <w:jc w:val="center"/>
        </w:trPr>
        <w:tc>
          <w:tcPr>
            <w:tcW w:w="1611" w:type="dxa"/>
            <w:vMerge/>
            <w:vAlign w:val="center"/>
          </w:tcPr>
          <w:p w14:paraId="11D9E55C" w14:textId="77777777" w:rsidR="00AC0C86" w:rsidRPr="00654364" w:rsidRDefault="00AC0C86" w:rsidP="00AC0C8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F40A235" w14:textId="77777777" w:rsidR="00AC0C86" w:rsidRPr="00654364" w:rsidRDefault="00AC0C86" w:rsidP="00AC0C86">
            <w:pPr>
              <w:jc w:val="center"/>
              <w:rPr>
                <w:color w:val="000000" w:themeColor="text1"/>
                <w:lang w:eastAsia="ja-JP"/>
              </w:rPr>
            </w:pPr>
            <w:r w:rsidRPr="00654364">
              <w:rPr>
                <w:rFonts w:hint="eastAsia"/>
                <w:color w:val="000000" w:themeColor="text1"/>
                <w:lang w:eastAsia="ja-JP"/>
              </w:rPr>
              <w:t>従業員数</w:t>
            </w:r>
          </w:p>
        </w:tc>
        <w:tc>
          <w:tcPr>
            <w:tcW w:w="4503" w:type="dxa"/>
            <w:gridSpan w:val="3"/>
            <w:vAlign w:val="center"/>
          </w:tcPr>
          <w:p w14:paraId="1D9BB667" w14:textId="795F42E0" w:rsidR="00AC0C86" w:rsidRPr="00654364" w:rsidRDefault="00AC0C86" w:rsidP="00AC0C86">
            <w:pPr>
              <w:rPr>
                <w:color w:val="000000" w:themeColor="text1"/>
                <w:lang w:eastAsia="ja-JP"/>
              </w:rPr>
            </w:pPr>
          </w:p>
        </w:tc>
      </w:tr>
      <w:tr w:rsidR="00AC0C86" w:rsidRPr="00654364" w14:paraId="20164E22" w14:textId="77777777" w:rsidTr="003F03EC">
        <w:trPr>
          <w:trHeight w:val="907"/>
          <w:jc w:val="center"/>
        </w:trPr>
        <w:tc>
          <w:tcPr>
            <w:tcW w:w="1611" w:type="dxa"/>
            <w:vMerge w:val="restart"/>
            <w:vAlign w:val="center"/>
          </w:tcPr>
          <w:p w14:paraId="24633134" w14:textId="77777777" w:rsidR="00AC0C86" w:rsidRPr="00654364" w:rsidRDefault="00AC0C86" w:rsidP="00CF0229">
            <w:pPr>
              <w:ind w:left="214" w:hangingChars="100" w:hanging="214"/>
              <w:rPr>
                <w:color w:val="000000" w:themeColor="text1"/>
              </w:rPr>
            </w:pPr>
            <w:r w:rsidRPr="00654364">
              <w:rPr>
                <w:color w:val="000000" w:themeColor="text1"/>
              </w:rPr>
              <w:t>２</w:t>
            </w:r>
            <w:r w:rsidRPr="00654364">
              <w:rPr>
                <w:rFonts w:hint="cs"/>
                <w:color w:val="000000" w:themeColor="text1"/>
              </w:rPr>
              <w:t xml:space="preserve">　</w:t>
            </w:r>
            <w:r w:rsidRPr="00654364">
              <w:rPr>
                <w:rFonts w:hint="eastAsia"/>
                <w:color w:val="000000" w:themeColor="text1"/>
              </w:rPr>
              <w:t>補助対象車両の概要</w:t>
            </w:r>
          </w:p>
        </w:tc>
        <w:tc>
          <w:tcPr>
            <w:tcW w:w="2410" w:type="dxa"/>
            <w:vAlign w:val="center"/>
          </w:tcPr>
          <w:p w14:paraId="0C6367D8" w14:textId="77777777" w:rsidR="00AC0C86" w:rsidRPr="000B2593" w:rsidRDefault="00AC0C86" w:rsidP="00AC0C86">
            <w:pPr>
              <w:suppressAutoHyphens w:val="0"/>
              <w:snapToGrid w:val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0B2593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車両の区分</w:t>
            </w:r>
          </w:p>
        </w:tc>
        <w:tc>
          <w:tcPr>
            <w:tcW w:w="4503" w:type="dxa"/>
            <w:gridSpan w:val="3"/>
            <w:vAlign w:val="center"/>
          </w:tcPr>
          <w:p w14:paraId="03554832" w14:textId="79BF5DAF" w:rsidR="003F03EC" w:rsidRPr="000B2593" w:rsidRDefault="003F03EC" w:rsidP="00AC0C86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0B2593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lang w:eastAsia="ja-JP"/>
              </w:rPr>
              <w:t xml:space="preserve">□ </w:t>
            </w:r>
            <w:r w:rsidR="00AC0C86" w:rsidRPr="000B2593">
              <w:rPr>
                <w:rFonts w:asciiTheme="minorEastAsia" w:eastAsiaTheme="minorEastAsia" w:hAnsiTheme="minorEastAsia" w:hint="eastAsia"/>
                <w:lang w:eastAsia="ja-JP"/>
              </w:rPr>
              <w:t>電気自動車</w:t>
            </w:r>
          </w:p>
          <w:p w14:paraId="5C9375AD" w14:textId="3D79F345" w:rsidR="00AC0C86" w:rsidRPr="000B2593" w:rsidRDefault="003F03EC" w:rsidP="00AC0C86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0B259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 xml:space="preserve">□ </w:t>
            </w:r>
            <w:r w:rsidR="00AC0C86" w:rsidRPr="000B2593">
              <w:rPr>
                <w:rFonts w:asciiTheme="minorEastAsia" w:eastAsiaTheme="minorEastAsia" w:hAnsiTheme="minorEastAsia" w:hint="eastAsia"/>
                <w:lang w:eastAsia="ja-JP"/>
              </w:rPr>
              <w:t>プラグインハイブリッド自動車</w:t>
            </w:r>
          </w:p>
        </w:tc>
      </w:tr>
      <w:tr w:rsidR="00AC0C86" w:rsidRPr="00654364" w14:paraId="5164FF45" w14:textId="77777777" w:rsidTr="00E2182B">
        <w:trPr>
          <w:trHeight w:val="567"/>
          <w:jc w:val="center"/>
        </w:trPr>
        <w:tc>
          <w:tcPr>
            <w:tcW w:w="1611" w:type="dxa"/>
            <w:vMerge/>
            <w:vAlign w:val="center"/>
          </w:tcPr>
          <w:p w14:paraId="12C0317E" w14:textId="77777777" w:rsidR="00AC0C86" w:rsidRPr="00654364" w:rsidRDefault="00AC0C86" w:rsidP="00AC0C8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23758A8" w14:textId="77777777" w:rsidR="00AC0C86" w:rsidRPr="00654364" w:rsidRDefault="00AC0C86" w:rsidP="00AC0C86">
            <w:pPr>
              <w:suppressAutoHyphens w:val="0"/>
              <w:snapToGrid w:val="0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54364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メーカー名</w:t>
            </w:r>
          </w:p>
        </w:tc>
        <w:tc>
          <w:tcPr>
            <w:tcW w:w="4503" w:type="dxa"/>
            <w:gridSpan w:val="3"/>
            <w:vAlign w:val="center"/>
          </w:tcPr>
          <w:p w14:paraId="5051137A" w14:textId="47361571" w:rsidR="00AC0C86" w:rsidRPr="00B37443" w:rsidRDefault="00AC0C86" w:rsidP="00AC0C86">
            <w:pPr>
              <w:rPr>
                <w:color w:val="000000" w:themeColor="text1"/>
                <w:szCs w:val="22"/>
                <w:lang w:eastAsia="ja-JP"/>
              </w:rPr>
            </w:pPr>
          </w:p>
        </w:tc>
      </w:tr>
      <w:tr w:rsidR="00AC0C86" w:rsidRPr="00654364" w14:paraId="61313B76" w14:textId="77777777" w:rsidTr="00E2182B">
        <w:trPr>
          <w:trHeight w:val="567"/>
          <w:jc w:val="center"/>
        </w:trPr>
        <w:tc>
          <w:tcPr>
            <w:tcW w:w="1611" w:type="dxa"/>
            <w:vMerge/>
            <w:vAlign w:val="center"/>
          </w:tcPr>
          <w:p w14:paraId="2AA1CCA4" w14:textId="77777777" w:rsidR="00AC0C86" w:rsidRPr="00654364" w:rsidRDefault="00AC0C86" w:rsidP="00AC0C8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C346980" w14:textId="77777777" w:rsidR="00AC0C86" w:rsidRPr="00654364" w:rsidRDefault="00AC0C86" w:rsidP="00AC0C86">
            <w:pPr>
              <w:suppressAutoHyphens w:val="0"/>
              <w:snapToGrid w:val="0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54364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名称</w:t>
            </w:r>
          </w:p>
        </w:tc>
        <w:tc>
          <w:tcPr>
            <w:tcW w:w="4503" w:type="dxa"/>
            <w:gridSpan w:val="3"/>
            <w:vAlign w:val="center"/>
          </w:tcPr>
          <w:p w14:paraId="21C016A3" w14:textId="5F023455" w:rsidR="00AC0C86" w:rsidRPr="00B37443" w:rsidRDefault="00AC0C86" w:rsidP="00AC0C86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B37443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lang w:eastAsia="ja-JP"/>
              </w:rPr>
              <w:t>車名：</w:t>
            </w:r>
            <w:r w:rsidR="00B37443" w:rsidRPr="00B37443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lang w:eastAsia="ja-JP"/>
              </w:rPr>
              <w:t xml:space="preserve">　　　　　　　</w:t>
            </w:r>
            <w:r w:rsidRPr="00B37443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lang w:eastAsia="ja-JP"/>
              </w:rPr>
              <w:t>形式：</w:t>
            </w:r>
          </w:p>
        </w:tc>
      </w:tr>
      <w:tr w:rsidR="00AC0C86" w:rsidRPr="00654364" w14:paraId="74AAA1E5" w14:textId="77777777" w:rsidTr="00E2182B">
        <w:trPr>
          <w:trHeight w:val="567"/>
          <w:jc w:val="center"/>
        </w:trPr>
        <w:tc>
          <w:tcPr>
            <w:tcW w:w="1611" w:type="dxa"/>
            <w:vMerge/>
            <w:vAlign w:val="center"/>
          </w:tcPr>
          <w:p w14:paraId="38C30C50" w14:textId="77777777" w:rsidR="00AC0C86" w:rsidRPr="00654364" w:rsidRDefault="00AC0C86" w:rsidP="00AC0C8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DBC28DD" w14:textId="77777777" w:rsidR="00AC0C86" w:rsidRPr="00654364" w:rsidRDefault="00AC0C86" w:rsidP="00AC0C86">
            <w:pPr>
              <w:suppressAutoHyphens w:val="0"/>
              <w:snapToGrid w:val="0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54364"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  <w:t>使用の本拠</w:t>
            </w:r>
          </w:p>
        </w:tc>
        <w:tc>
          <w:tcPr>
            <w:tcW w:w="4503" w:type="dxa"/>
            <w:gridSpan w:val="3"/>
            <w:vAlign w:val="center"/>
          </w:tcPr>
          <w:p w14:paraId="26786AEC" w14:textId="1682FEF6" w:rsidR="00AC0C86" w:rsidRPr="00B37443" w:rsidRDefault="00AC0C86" w:rsidP="00AC0C86">
            <w:pPr>
              <w:rPr>
                <w:color w:val="000000" w:themeColor="text1"/>
                <w:szCs w:val="22"/>
                <w:lang w:eastAsia="ja-JP"/>
              </w:rPr>
            </w:pPr>
          </w:p>
        </w:tc>
      </w:tr>
      <w:tr w:rsidR="00AC0C86" w:rsidRPr="00654364" w14:paraId="0242EFE4" w14:textId="77777777" w:rsidTr="00E2182B">
        <w:trPr>
          <w:trHeight w:val="567"/>
          <w:jc w:val="center"/>
        </w:trPr>
        <w:tc>
          <w:tcPr>
            <w:tcW w:w="1611" w:type="dxa"/>
            <w:vMerge/>
            <w:vAlign w:val="center"/>
          </w:tcPr>
          <w:p w14:paraId="5111B6F1" w14:textId="77777777" w:rsidR="00AC0C86" w:rsidRPr="00654364" w:rsidRDefault="00AC0C86" w:rsidP="00AC0C8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FA412FE" w14:textId="28307BD2" w:rsidR="00AC0C86" w:rsidRPr="00654364" w:rsidRDefault="00AC0C86" w:rsidP="00AC0C86">
            <w:pPr>
              <w:suppressAutoHyphens w:val="0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54364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納車予定年月日</w:t>
            </w:r>
          </w:p>
        </w:tc>
        <w:tc>
          <w:tcPr>
            <w:tcW w:w="4503" w:type="dxa"/>
            <w:gridSpan w:val="3"/>
            <w:vAlign w:val="center"/>
          </w:tcPr>
          <w:p w14:paraId="44797323" w14:textId="1675E940" w:rsidR="00AC0C86" w:rsidRPr="00B37443" w:rsidRDefault="00AC0C86" w:rsidP="00B37443">
            <w:pPr>
              <w:ind w:firstLineChars="400" w:firstLine="857"/>
              <w:rPr>
                <w:color w:val="000000" w:themeColor="text1"/>
                <w:szCs w:val="22"/>
                <w:lang w:eastAsia="ja-JP"/>
              </w:rPr>
            </w:pPr>
            <w:r w:rsidRPr="00B37443">
              <w:rPr>
                <w:rFonts w:hint="eastAsia"/>
                <w:szCs w:val="22"/>
                <w:lang w:eastAsia="ja-JP"/>
              </w:rPr>
              <w:t>年</w:t>
            </w:r>
            <w:r w:rsidR="00B37443" w:rsidRPr="00B37443">
              <w:rPr>
                <w:rFonts w:hint="eastAsia"/>
                <w:szCs w:val="22"/>
                <w:lang w:eastAsia="ja-JP"/>
              </w:rPr>
              <w:t xml:space="preserve">　　</w:t>
            </w:r>
            <w:r w:rsidRPr="00B37443">
              <w:rPr>
                <w:rFonts w:hint="eastAsia"/>
                <w:szCs w:val="22"/>
                <w:lang w:eastAsia="ja-JP"/>
              </w:rPr>
              <w:t>月</w:t>
            </w:r>
            <w:r w:rsidR="00B37443" w:rsidRPr="00B37443">
              <w:rPr>
                <w:rFonts w:hint="eastAsia"/>
                <w:szCs w:val="22"/>
                <w:lang w:eastAsia="ja-JP"/>
              </w:rPr>
              <w:t xml:space="preserve">　　</w:t>
            </w:r>
            <w:r w:rsidRPr="00B37443">
              <w:rPr>
                <w:rFonts w:hint="eastAsia"/>
                <w:szCs w:val="22"/>
                <w:lang w:eastAsia="ja-JP"/>
              </w:rPr>
              <w:t>日</w:t>
            </w:r>
          </w:p>
        </w:tc>
      </w:tr>
      <w:tr w:rsidR="00AC0C86" w:rsidRPr="00654364" w14:paraId="1208D272" w14:textId="77777777" w:rsidTr="00E2182B">
        <w:trPr>
          <w:trHeight w:val="567"/>
          <w:jc w:val="center"/>
        </w:trPr>
        <w:tc>
          <w:tcPr>
            <w:tcW w:w="1611" w:type="dxa"/>
            <w:vMerge/>
            <w:vAlign w:val="center"/>
          </w:tcPr>
          <w:p w14:paraId="5CF9C010" w14:textId="77777777" w:rsidR="00AC0C86" w:rsidRPr="00654364" w:rsidRDefault="00AC0C86" w:rsidP="00AC0C8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44A1588" w14:textId="77777777" w:rsidR="00AC0C86" w:rsidRPr="00654364" w:rsidRDefault="00AC0C86" w:rsidP="00AC0C86">
            <w:pPr>
              <w:suppressAutoHyphens w:val="0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  <w:lang w:eastAsia="ja-JP"/>
              </w:rPr>
            </w:pPr>
            <w:r w:rsidRPr="00654364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  <w:lang w:eastAsia="ja-JP"/>
              </w:rPr>
              <w:t>車両本体価格</w:t>
            </w:r>
          </w:p>
        </w:tc>
        <w:tc>
          <w:tcPr>
            <w:tcW w:w="4503" w:type="dxa"/>
            <w:gridSpan w:val="3"/>
            <w:vAlign w:val="center"/>
          </w:tcPr>
          <w:p w14:paraId="5928EC94" w14:textId="0D725ABF" w:rsidR="00AC0C86" w:rsidRPr="00654364" w:rsidRDefault="00B37443" w:rsidP="00AC0C86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</w:t>
            </w:r>
            <w:r w:rsidR="00AC0C86">
              <w:rPr>
                <w:rFonts w:hint="eastAsia"/>
              </w:rPr>
              <w:t>円</w:t>
            </w:r>
          </w:p>
        </w:tc>
      </w:tr>
      <w:tr w:rsidR="005224A6" w:rsidRPr="00654364" w14:paraId="667C012A" w14:textId="77777777" w:rsidTr="00654364">
        <w:trPr>
          <w:trHeight w:val="794"/>
          <w:jc w:val="center"/>
        </w:trPr>
        <w:tc>
          <w:tcPr>
            <w:tcW w:w="1611" w:type="dxa"/>
            <w:vMerge w:val="restart"/>
            <w:vAlign w:val="center"/>
          </w:tcPr>
          <w:p w14:paraId="777E095F" w14:textId="77777777" w:rsidR="005224A6" w:rsidRPr="00654364" w:rsidRDefault="005224A6" w:rsidP="00CF0229">
            <w:pPr>
              <w:ind w:left="214" w:hangingChars="100" w:hanging="214"/>
              <w:rPr>
                <w:color w:val="000000" w:themeColor="text1"/>
              </w:rPr>
            </w:pPr>
            <w:r w:rsidRPr="00654364">
              <w:rPr>
                <w:color w:val="000000" w:themeColor="text1"/>
              </w:rPr>
              <w:t>３</w:t>
            </w:r>
            <w:r w:rsidRPr="00654364">
              <w:rPr>
                <w:rFonts w:hint="cs"/>
                <w:color w:val="000000" w:themeColor="text1"/>
              </w:rPr>
              <w:t xml:space="preserve">　</w:t>
            </w:r>
            <w:r w:rsidRPr="00654364">
              <w:rPr>
                <w:rFonts w:hint="eastAsia"/>
                <w:color w:val="000000" w:themeColor="text1"/>
              </w:rPr>
              <w:t>交付申請額等</w:t>
            </w:r>
          </w:p>
        </w:tc>
        <w:tc>
          <w:tcPr>
            <w:tcW w:w="2410" w:type="dxa"/>
            <w:vMerge w:val="restart"/>
            <w:vAlign w:val="center"/>
          </w:tcPr>
          <w:p w14:paraId="393A76ED" w14:textId="77777777" w:rsidR="005224A6" w:rsidRPr="00654364" w:rsidRDefault="005224A6" w:rsidP="005224A6">
            <w:pPr>
              <w:jc w:val="center"/>
              <w:rPr>
                <w:color w:val="000000" w:themeColor="text1"/>
                <w:lang w:eastAsia="ja-JP"/>
              </w:rPr>
            </w:pPr>
            <w:r w:rsidRPr="00654364">
              <w:rPr>
                <w:color w:val="000000" w:themeColor="text1"/>
              </w:rPr>
              <w:t>国、県又は公的団体の</w:t>
            </w:r>
            <w:r w:rsidRPr="00654364">
              <w:rPr>
                <w:rFonts w:hint="eastAsia"/>
                <w:color w:val="000000" w:themeColor="text1"/>
                <w:lang w:eastAsia="ja-JP"/>
              </w:rPr>
              <w:t>助成金の有無</w:t>
            </w:r>
          </w:p>
        </w:tc>
        <w:tc>
          <w:tcPr>
            <w:tcW w:w="709" w:type="dxa"/>
            <w:vMerge w:val="restart"/>
            <w:vAlign w:val="center"/>
          </w:tcPr>
          <w:p w14:paraId="12F12DDA" w14:textId="77777777" w:rsidR="005224A6" w:rsidRPr="00654364" w:rsidRDefault="005224A6" w:rsidP="005224A6">
            <w:pPr>
              <w:rPr>
                <w:color w:val="000000" w:themeColor="text1"/>
                <w:lang w:eastAsia="ja-JP"/>
              </w:rPr>
            </w:pPr>
            <w:r w:rsidRPr="00654364">
              <w:rPr>
                <w:rFonts w:hint="eastAsia"/>
                <w:color w:val="000000" w:themeColor="text1"/>
                <w:lang w:eastAsia="ja-JP"/>
              </w:rPr>
              <w:t>□有</w:t>
            </w:r>
          </w:p>
        </w:tc>
        <w:tc>
          <w:tcPr>
            <w:tcW w:w="935" w:type="dxa"/>
            <w:vAlign w:val="center"/>
          </w:tcPr>
          <w:p w14:paraId="4978D02C" w14:textId="77777777" w:rsidR="005224A6" w:rsidRPr="00654364" w:rsidRDefault="005224A6" w:rsidP="005224A6">
            <w:pPr>
              <w:rPr>
                <w:color w:val="000000" w:themeColor="text1"/>
                <w:lang w:eastAsia="ja-JP"/>
              </w:rPr>
            </w:pPr>
            <w:r w:rsidRPr="00654364">
              <w:rPr>
                <w:color w:val="000000" w:themeColor="text1"/>
                <w:lang w:eastAsia="ja-JP"/>
              </w:rPr>
              <w:t>申請先</w:t>
            </w:r>
          </w:p>
        </w:tc>
        <w:tc>
          <w:tcPr>
            <w:tcW w:w="2859" w:type="dxa"/>
            <w:vAlign w:val="center"/>
          </w:tcPr>
          <w:p w14:paraId="3AD708DE" w14:textId="2DE413AD" w:rsidR="005224A6" w:rsidRPr="00654364" w:rsidRDefault="005224A6" w:rsidP="005224A6">
            <w:pPr>
              <w:rPr>
                <w:color w:val="000000" w:themeColor="text1"/>
                <w:lang w:eastAsia="ja-JP"/>
              </w:rPr>
            </w:pPr>
          </w:p>
        </w:tc>
      </w:tr>
      <w:tr w:rsidR="005224A6" w:rsidRPr="00654364" w14:paraId="4B64EF7C" w14:textId="77777777" w:rsidTr="00654364">
        <w:trPr>
          <w:trHeight w:val="794"/>
          <w:jc w:val="center"/>
        </w:trPr>
        <w:tc>
          <w:tcPr>
            <w:tcW w:w="1611" w:type="dxa"/>
            <w:vMerge/>
            <w:vAlign w:val="center"/>
          </w:tcPr>
          <w:p w14:paraId="3E45A444" w14:textId="77777777" w:rsidR="005224A6" w:rsidRPr="00654364" w:rsidRDefault="005224A6" w:rsidP="005224A6">
            <w:pPr>
              <w:spacing w:line="240" w:lineRule="exact"/>
              <w:ind w:left="214" w:hangingChars="100" w:hanging="214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10BB8FC9" w14:textId="77777777" w:rsidR="005224A6" w:rsidRPr="00654364" w:rsidRDefault="005224A6" w:rsidP="005224A6">
            <w:pPr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0687C5A6" w14:textId="77777777" w:rsidR="005224A6" w:rsidRPr="00654364" w:rsidRDefault="005224A6" w:rsidP="005224A6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935" w:type="dxa"/>
            <w:vAlign w:val="center"/>
          </w:tcPr>
          <w:p w14:paraId="21B62A8D" w14:textId="77777777" w:rsidR="005224A6" w:rsidRPr="00654364" w:rsidRDefault="005224A6" w:rsidP="005224A6">
            <w:pPr>
              <w:rPr>
                <w:color w:val="000000" w:themeColor="text1"/>
                <w:lang w:eastAsia="ja-JP"/>
              </w:rPr>
            </w:pPr>
            <w:r w:rsidRPr="00654364">
              <w:rPr>
                <w:rFonts w:hint="eastAsia"/>
                <w:color w:val="000000" w:themeColor="text1"/>
                <w:lang w:eastAsia="ja-JP"/>
              </w:rPr>
              <w:t>助成額</w:t>
            </w:r>
          </w:p>
        </w:tc>
        <w:tc>
          <w:tcPr>
            <w:tcW w:w="2859" w:type="dxa"/>
            <w:vAlign w:val="center"/>
          </w:tcPr>
          <w:p w14:paraId="648B345E" w14:textId="722946E5" w:rsidR="005224A6" w:rsidRPr="00654364" w:rsidRDefault="00B37443" w:rsidP="005224A6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</w:t>
            </w:r>
            <w:r w:rsidR="005224A6">
              <w:rPr>
                <w:rFonts w:hint="eastAsia"/>
                <w:lang w:eastAsia="ja-JP"/>
              </w:rPr>
              <w:t>円</w:t>
            </w:r>
          </w:p>
        </w:tc>
      </w:tr>
      <w:tr w:rsidR="005224A6" w:rsidRPr="00654364" w14:paraId="75A4EBAB" w14:textId="77777777" w:rsidTr="00BC1D2B">
        <w:trPr>
          <w:trHeight w:val="794"/>
          <w:jc w:val="center"/>
        </w:trPr>
        <w:tc>
          <w:tcPr>
            <w:tcW w:w="1611" w:type="dxa"/>
            <w:vMerge/>
            <w:vAlign w:val="center"/>
          </w:tcPr>
          <w:p w14:paraId="7A44531E" w14:textId="77777777" w:rsidR="005224A6" w:rsidRPr="00654364" w:rsidRDefault="005224A6" w:rsidP="005224A6">
            <w:pPr>
              <w:spacing w:line="240" w:lineRule="exact"/>
              <w:ind w:left="214" w:hangingChars="100" w:hanging="214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2A359565" w14:textId="77777777" w:rsidR="005224A6" w:rsidRPr="00654364" w:rsidRDefault="005224A6" w:rsidP="005224A6">
            <w:pPr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64B101F4" w14:textId="6F88D6A4" w:rsidR="005224A6" w:rsidRPr="00654364" w:rsidRDefault="005224A6" w:rsidP="005224A6">
            <w:pPr>
              <w:rPr>
                <w:color w:val="000000" w:themeColor="text1"/>
                <w:lang w:eastAsia="ja-JP"/>
              </w:rPr>
            </w:pPr>
            <w:r w:rsidRPr="00654364">
              <w:rPr>
                <w:rFonts w:hint="eastAsia"/>
                <w:color w:val="000000" w:themeColor="text1"/>
                <w:lang w:eastAsia="ja-JP"/>
              </w:rPr>
              <w:t>□無</w:t>
            </w:r>
          </w:p>
        </w:tc>
      </w:tr>
    </w:tbl>
    <w:p w14:paraId="52F1ECE4" w14:textId="2A861292" w:rsidR="00B2222C" w:rsidRPr="00654364" w:rsidRDefault="00B2222C" w:rsidP="00B2222C">
      <w:pPr>
        <w:suppressAutoHyphens w:val="0"/>
        <w:autoSpaceDE w:val="0"/>
        <w:autoSpaceDN w:val="0"/>
        <w:adjustRightInd w:val="0"/>
        <w:ind w:firstLineChars="100" w:firstLine="210"/>
        <w:rPr>
          <w:rFonts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654364">
        <w:rPr>
          <w:rFonts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備考</w:t>
      </w:r>
    </w:p>
    <w:p w14:paraId="2619C4B7" w14:textId="66BF875B" w:rsidR="00B2222C" w:rsidRPr="00654364" w:rsidRDefault="00B2222C" w:rsidP="00B2222C">
      <w:pPr>
        <w:suppressAutoHyphens w:val="0"/>
        <w:autoSpaceDE w:val="0"/>
        <w:autoSpaceDN w:val="0"/>
        <w:adjustRightInd w:val="0"/>
        <w:ind w:leftChars="200" w:left="639" w:hangingChars="100" w:hanging="210"/>
        <w:rPr>
          <w:rFonts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654364">
        <w:rPr>
          <w:rFonts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 xml:space="preserve">１　</w:t>
      </w:r>
      <w:r w:rsidRPr="00654364">
        <w:rPr>
          <w:rFonts w:cs="Times New Roman"/>
          <w:color w:val="000000" w:themeColor="text1"/>
          <w:spacing w:val="3"/>
          <w:kern w:val="0"/>
          <w:sz w:val="21"/>
          <w:szCs w:val="21"/>
          <w:lang w:eastAsia="ja-JP"/>
        </w:rPr>
        <w:t>主たる業種の欄は、日本標準産業分類に掲げる大分類及び中</w:t>
      </w:r>
      <w:r w:rsidRPr="00654364">
        <w:rPr>
          <w:rFonts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分類を記載すること。</w:t>
      </w:r>
    </w:p>
    <w:p w14:paraId="459C6ACF" w14:textId="3811B6F6" w:rsidR="00B2222C" w:rsidRPr="00654364" w:rsidRDefault="00B2222C" w:rsidP="00B2222C">
      <w:pPr>
        <w:suppressAutoHyphens w:val="0"/>
        <w:autoSpaceDE w:val="0"/>
        <w:autoSpaceDN w:val="0"/>
        <w:adjustRightInd w:val="0"/>
        <w:ind w:firstLineChars="200" w:firstLine="421"/>
        <w:rPr>
          <w:rFonts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654364">
        <w:rPr>
          <w:rFonts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 xml:space="preserve">２　</w:t>
      </w:r>
      <w:r w:rsidRPr="00654364">
        <w:rPr>
          <w:rFonts w:cs="Times New Roman"/>
          <w:color w:val="000000" w:themeColor="text1"/>
          <w:spacing w:val="3"/>
          <w:kern w:val="0"/>
          <w:sz w:val="21"/>
          <w:szCs w:val="21"/>
          <w:lang w:eastAsia="ja-JP"/>
        </w:rPr>
        <w:t>次に掲げる書類を添付すること。</w:t>
      </w:r>
    </w:p>
    <w:p w14:paraId="1CBA683C" w14:textId="55D4A417" w:rsidR="00B2222C" w:rsidRPr="00654364" w:rsidRDefault="00B2222C" w:rsidP="00B2222C">
      <w:pPr>
        <w:ind w:leftChars="50" w:left="107" w:firstLineChars="200" w:firstLine="429"/>
        <w:rPr>
          <w:color w:val="000000" w:themeColor="text1"/>
        </w:rPr>
      </w:pPr>
      <w:r w:rsidRPr="00654364">
        <w:rPr>
          <w:color w:val="000000" w:themeColor="text1"/>
        </w:rPr>
        <w:t xml:space="preserve">(1) </w:t>
      </w:r>
      <w:r w:rsidRPr="00654364">
        <w:rPr>
          <w:rFonts w:hint="eastAsia"/>
          <w:color w:val="000000" w:themeColor="text1"/>
          <w:lang w:eastAsia="ja-JP"/>
        </w:rPr>
        <w:t>交付対象車両</w:t>
      </w:r>
      <w:r w:rsidRPr="00654364">
        <w:rPr>
          <w:color w:val="000000" w:themeColor="text1"/>
        </w:rPr>
        <w:t>の</w:t>
      </w:r>
      <w:r w:rsidRPr="00654364">
        <w:rPr>
          <w:rFonts w:hint="eastAsia"/>
          <w:color w:val="000000" w:themeColor="text1"/>
          <w:lang w:eastAsia="ja-JP"/>
        </w:rPr>
        <w:t>注文書等契約（リース契約を除く。）の確認ができる書類の写し</w:t>
      </w:r>
    </w:p>
    <w:p w14:paraId="363D81E4" w14:textId="49310352" w:rsidR="00B2222C" w:rsidRPr="00654364" w:rsidRDefault="00B2222C" w:rsidP="00B2222C">
      <w:pPr>
        <w:ind w:leftChars="50" w:left="107" w:firstLineChars="200" w:firstLine="429"/>
        <w:rPr>
          <w:color w:val="000000" w:themeColor="text1"/>
        </w:rPr>
      </w:pPr>
      <w:r w:rsidRPr="00654364">
        <w:rPr>
          <w:color w:val="000000" w:themeColor="text1"/>
        </w:rPr>
        <w:t>(</w:t>
      </w:r>
      <w:r w:rsidRPr="00654364">
        <w:rPr>
          <w:rFonts w:hint="eastAsia"/>
          <w:color w:val="000000" w:themeColor="text1"/>
          <w:lang w:eastAsia="ja-JP"/>
        </w:rPr>
        <w:t>2</w:t>
      </w:r>
      <w:r w:rsidRPr="00654364">
        <w:rPr>
          <w:color w:val="000000" w:themeColor="text1"/>
        </w:rPr>
        <w:t xml:space="preserve">) </w:t>
      </w:r>
      <w:r w:rsidRPr="00654364">
        <w:rPr>
          <w:rFonts w:hint="eastAsia"/>
          <w:color w:val="000000" w:themeColor="text1"/>
          <w:lang w:eastAsia="ja-JP"/>
        </w:rPr>
        <w:t>市税等において未納がないことを証する書類</w:t>
      </w:r>
    </w:p>
    <w:p w14:paraId="70ACD53A" w14:textId="77777777" w:rsidR="00B2222C" w:rsidRPr="00654364" w:rsidRDefault="00B2222C" w:rsidP="00B2222C">
      <w:pPr>
        <w:ind w:leftChars="50" w:left="107" w:firstLineChars="200" w:firstLine="429"/>
        <w:rPr>
          <w:color w:val="000000" w:themeColor="text1"/>
        </w:rPr>
      </w:pPr>
      <w:r w:rsidRPr="00654364">
        <w:rPr>
          <w:color w:val="000000" w:themeColor="text1"/>
        </w:rPr>
        <w:t>(</w:t>
      </w:r>
      <w:r w:rsidRPr="00654364">
        <w:rPr>
          <w:rFonts w:hint="eastAsia"/>
          <w:color w:val="000000" w:themeColor="text1"/>
          <w:lang w:eastAsia="ja-JP"/>
        </w:rPr>
        <w:t>3</w:t>
      </w:r>
      <w:r w:rsidRPr="00654364">
        <w:rPr>
          <w:color w:val="000000" w:themeColor="text1"/>
        </w:rPr>
        <w:t xml:space="preserve">) </w:t>
      </w:r>
      <w:r w:rsidRPr="00654364">
        <w:rPr>
          <w:rFonts w:hint="eastAsia"/>
          <w:color w:val="000000" w:themeColor="text1"/>
        </w:rPr>
        <w:t>市長が必要と認める書類</w:t>
      </w:r>
    </w:p>
    <w:p w14:paraId="272992F9" w14:textId="3491BD12" w:rsidR="002E5C3C" w:rsidRPr="00654364" w:rsidRDefault="002E5C3C">
      <w:pPr>
        <w:widowControl/>
        <w:suppressAutoHyphens w:val="0"/>
        <w:jc w:val="left"/>
        <w:rPr>
          <w:color w:val="000000" w:themeColor="text1"/>
        </w:rPr>
      </w:pPr>
    </w:p>
    <w:sectPr w:rsidR="002E5C3C" w:rsidRPr="00654364" w:rsidSect="00654364">
      <w:pgSz w:w="11906" w:h="16838" w:code="9"/>
      <w:pgMar w:top="1474" w:right="1474" w:bottom="1304" w:left="1474" w:header="624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5DF1" w14:textId="77777777" w:rsidR="00F34EEF" w:rsidRDefault="00F34EEF" w:rsidP="004A583E">
      <w:r>
        <w:separator/>
      </w:r>
    </w:p>
  </w:endnote>
  <w:endnote w:type="continuationSeparator" w:id="0">
    <w:p w14:paraId="569AB266" w14:textId="77777777" w:rsidR="00F34EEF" w:rsidRDefault="00F34EE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9EA3" w14:textId="77777777" w:rsidR="00F34EEF" w:rsidRDefault="00F34EEF" w:rsidP="004A583E">
      <w:r>
        <w:separator/>
      </w:r>
    </w:p>
  </w:footnote>
  <w:footnote w:type="continuationSeparator" w:id="0">
    <w:p w14:paraId="5CBC6476" w14:textId="77777777" w:rsidR="00F34EEF" w:rsidRDefault="00F34EEF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56820"/>
    <w:multiLevelType w:val="hybridMultilevel"/>
    <w:tmpl w:val="86864F12"/>
    <w:lvl w:ilvl="0" w:tplc="C64CD71A">
      <w:start w:val="1"/>
      <w:numFmt w:val="decimal"/>
      <w:lvlText w:val="（%1）"/>
      <w:lvlJc w:val="left"/>
      <w:pPr>
        <w:ind w:left="9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2BF72A4"/>
    <w:multiLevelType w:val="hybridMultilevel"/>
    <w:tmpl w:val="3332964E"/>
    <w:lvl w:ilvl="0" w:tplc="446C5B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6F53AE"/>
    <w:multiLevelType w:val="hybridMultilevel"/>
    <w:tmpl w:val="989E4C86"/>
    <w:lvl w:ilvl="0" w:tplc="B9F691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7E2309"/>
    <w:multiLevelType w:val="hybridMultilevel"/>
    <w:tmpl w:val="DB5282D0"/>
    <w:lvl w:ilvl="0" w:tplc="D6B2139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0FE"/>
    <w:rsid w:val="00016B21"/>
    <w:rsid w:val="00023D69"/>
    <w:rsid w:val="0002562B"/>
    <w:rsid w:val="0002726D"/>
    <w:rsid w:val="00032591"/>
    <w:rsid w:val="00035F37"/>
    <w:rsid w:val="000373FF"/>
    <w:rsid w:val="000421A7"/>
    <w:rsid w:val="00043963"/>
    <w:rsid w:val="0005497D"/>
    <w:rsid w:val="00062EC1"/>
    <w:rsid w:val="000644C9"/>
    <w:rsid w:val="0007077A"/>
    <w:rsid w:val="000727DA"/>
    <w:rsid w:val="0007432C"/>
    <w:rsid w:val="00075358"/>
    <w:rsid w:val="000802B0"/>
    <w:rsid w:val="00080325"/>
    <w:rsid w:val="00090DE5"/>
    <w:rsid w:val="000914C9"/>
    <w:rsid w:val="00093D3C"/>
    <w:rsid w:val="00096799"/>
    <w:rsid w:val="000A6980"/>
    <w:rsid w:val="000A7AFE"/>
    <w:rsid w:val="000B1BD5"/>
    <w:rsid w:val="000B2593"/>
    <w:rsid w:val="000B2738"/>
    <w:rsid w:val="000B38A0"/>
    <w:rsid w:val="000B3EAE"/>
    <w:rsid w:val="000B6654"/>
    <w:rsid w:val="000B69CD"/>
    <w:rsid w:val="000C1758"/>
    <w:rsid w:val="000C4A45"/>
    <w:rsid w:val="000D1C6B"/>
    <w:rsid w:val="000D510A"/>
    <w:rsid w:val="000E028D"/>
    <w:rsid w:val="000E0D3D"/>
    <w:rsid w:val="000E235C"/>
    <w:rsid w:val="000E3048"/>
    <w:rsid w:val="000E4D71"/>
    <w:rsid w:val="000F0809"/>
    <w:rsid w:val="000F29CD"/>
    <w:rsid w:val="00102F09"/>
    <w:rsid w:val="00105723"/>
    <w:rsid w:val="00115822"/>
    <w:rsid w:val="001221CA"/>
    <w:rsid w:val="00124B9E"/>
    <w:rsid w:val="00125EEF"/>
    <w:rsid w:val="0012775B"/>
    <w:rsid w:val="00132585"/>
    <w:rsid w:val="001339C0"/>
    <w:rsid w:val="00143082"/>
    <w:rsid w:val="00143B86"/>
    <w:rsid w:val="0014580F"/>
    <w:rsid w:val="0015219F"/>
    <w:rsid w:val="0016069E"/>
    <w:rsid w:val="00171DC8"/>
    <w:rsid w:val="0018249E"/>
    <w:rsid w:val="00184AFB"/>
    <w:rsid w:val="00186148"/>
    <w:rsid w:val="001868AB"/>
    <w:rsid w:val="00190894"/>
    <w:rsid w:val="00190E04"/>
    <w:rsid w:val="001A1320"/>
    <w:rsid w:val="001A5BE2"/>
    <w:rsid w:val="001A7B12"/>
    <w:rsid w:val="001B26CA"/>
    <w:rsid w:val="001B43D2"/>
    <w:rsid w:val="001B477B"/>
    <w:rsid w:val="001B63E1"/>
    <w:rsid w:val="001C4408"/>
    <w:rsid w:val="001C5E37"/>
    <w:rsid w:val="001E1BC6"/>
    <w:rsid w:val="001E26A4"/>
    <w:rsid w:val="001E6740"/>
    <w:rsid w:val="001F416C"/>
    <w:rsid w:val="001F5ED7"/>
    <w:rsid w:val="001F6022"/>
    <w:rsid w:val="00200BEC"/>
    <w:rsid w:val="00203F1B"/>
    <w:rsid w:val="00212B2C"/>
    <w:rsid w:val="00213C77"/>
    <w:rsid w:val="00216BD2"/>
    <w:rsid w:val="00221D55"/>
    <w:rsid w:val="00233FBF"/>
    <w:rsid w:val="00237BED"/>
    <w:rsid w:val="00243A5C"/>
    <w:rsid w:val="00244880"/>
    <w:rsid w:val="00244E10"/>
    <w:rsid w:val="00245129"/>
    <w:rsid w:val="00245D68"/>
    <w:rsid w:val="0025606C"/>
    <w:rsid w:val="0026001F"/>
    <w:rsid w:val="00262C0C"/>
    <w:rsid w:val="00263D11"/>
    <w:rsid w:val="00264960"/>
    <w:rsid w:val="00265D4F"/>
    <w:rsid w:val="00266355"/>
    <w:rsid w:val="00275604"/>
    <w:rsid w:val="0027779A"/>
    <w:rsid w:val="00284B09"/>
    <w:rsid w:val="002878C9"/>
    <w:rsid w:val="00292477"/>
    <w:rsid w:val="00297201"/>
    <w:rsid w:val="002A2BBC"/>
    <w:rsid w:val="002A34AE"/>
    <w:rsid w:val="002A3FF8"/>
    <w:rsid w:val="002B0055"/>
    <w:rsid w:val="002B3561"/>
    <w:rsid w:val="002B53E1"/>
    <w:rsid w:val="002B7255"/>
    <w:rsid w:val="002C473A"/>
    <w:rsid w:val="002D0C84"/>
    <w:rsid w:val="002D6873"/>
    <w:rsid w:val="002D7DCD"/>
    <w:rsid w:val="002E5C3C"/>
    <w:rsid w:val="002E6947"/>
    <w:rsid w:val="002E7E09"/>
    <w:rsid w:val="002F392C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0D89"/>
    <w:rsid w:val="00323435"/>
    <w:rsid w:val="0032424C"/>
    <w:rsid w:val="00327D35"/>
    <w:rsid w:val="003327FE"/>
    <w:rsid w:val="003341B7"/>
    <w:rsid w:val="00335E5D"/>
    <w:rsid w:val="00336331"/>
    <w:rsid w:val="00337FC7"/>
    <w:rsid w:val="003419F8"/>
    <w:rsid w:val="0035399E"/>
    <w:rsid w:val="00354369"/>
    <w:rsid w:val="00354DA0"/>
    <w:rsid w:val="00361436"/>
    <w:rsid w:val="003618C0"/>
    <w:rsid w:val="003632A9"/>
    <w:rsid w:val="00363E4F"/>
    <w:rsid w:val="0037776C"/>
    <w:rsid w:val="00386545"/>
    <w:rsid w:val="00386A07"/>
    <w:rsid w:val="00386B5F"/>
    <w:rsid w:val="003870F0"/>
    <w:rsid w:val="00387869"/>
    <w:rsid w:val="00392230"/>
    <w:rsid w:val="003A28C1"/>
    <w:rsid w:val="003A5364"/>
    <w:rsid w:val="003B7652"/>
    <w:rsid w:val="003C1D4D"/>
    <w:rsid w:val="003C2828"/>
    <w:rsid w:val="003C6DB8"/>
    <w:rsid w:val="003D2626"/>
    <w:rsid w:val="003D27EB"/>
    <w:rsid w:val="003E0B0D"/>
    <w:rsid w:val="003E2033"/>
    <w:rsid w:val="003E4EA3"/>
    <w:rsid w:val="003E58E5"/>
    <w:rsid w:val="003F03EC"/>
    <w:rsid w:val="003F2B54"/>
    <w:rsid w:val="003F5773"/>
    <w:rsid w:val="004009D3"/>
    <w:rsid w:val="00400D65"/>
    <w:rsid w:val="00402DAD"/>
    <w:rsid w:val="00403DBC"/>
    <w:rsid w:val="0040660D"/>
    <w:rsid w:val="00407C5F"/>
    <w:rsid w:val="00410FE8"/>
    <w:rsid w:val="004134C7"/>
    <w:rsid w:val="00415652"/>
    <w:rsid w:val="0042102D"/>
    <w:rsid w:val="004224E1"/>
    <w:rsid w:val="00422DC9"/>
    <w:rsid w:val="00423287"/>
    <w:rsid w:val="004254D1"/>
    <w:rsid w:val="00433E9F"/>
    <w:rsid w:val="00440923"/>
    <w:rsid w:val="004412C1"/>
    <w:rsid w:val="00443876"/>
    <w:rsid w:val="00444794"/>
    <w:rsid w:val="00444C30"/>
    <w:rsid w:val="004453C0"/>
    <w:rsid w:val="004459B2"/>
    <w:rsid w:val="00452B73"/>
    <w:rsid w:val="0046090D"/>
    <w:rsid w:val="0046182B"/>
    <w:rsid w:val="00464AEF"/>
    <w:rsid w:val="004654FE"/>
    <w:rsid w:val="00466CCC"/>
    <w:rsid w:val="004714EA"/>
    <w:rsid w:val="00477D97"/>
    <w:rsid w:val="00484B85"/>
    <w:rsid w:val="00495696"/>
    <w:rsid w:val="00497778"/>
    <w:rsid w:val="004A3460"/>
    <w:rsid w:val="004A583E"/>
    <w:rsid w:val="004A75CD"/>
    <w:rsid w:val="004B20BD"/>
    <w:rsid w:val="004B4266"/>
    <w:rsid w:val="004B61FE"/>
    <w:rsid w:val="004C1E2A"/>
    <w:rsid w:val="004C750B"/>
    <w:rsid w:val="004D5B55"/>
    <w:rsid w:val="004D5F60"/>
    <w:rsid w:val="004D6543"/>
    <w:rsid w:val="004E204D"/>
    <w:rsid w:val="004E2075"/>
    <w:rsid w:val="004F4AC3"/>
    <w:rsid w:val="004F5B7A"/>
    <w:rsid w:val="004F7F16"/>
    <w:rsid w:val="00503AC0"/>
    <w:rsid w:val="005053D8"/>
    <w:rsid w:val="00506233"/>
    <w:rsid w:val="00507EE0"/>
    <w:rsid w:val="005179B6"/>
    <w:rsid w:val="005224A6"/>
    <w:rsid w:val="00525226"/>
    <w:rsid w:val="00531006"/>
    <w:rsid w:val="00533027"/>
    <w:rsid w:val="00536068"/>
    <w:rsid w:val="005425C8"/>
    <w:rsid w:val="0055028B"/>
    <w:rsid w:val="0057180A"/>
    <w:rsid w:val="005750CD"/>
    <w:rsid w:val="00575FA0"/>
    <w:rsid w:val="00576717"/>
    <w:rsid w:val="005771E1"/>
    <w:rsid w:val="00584F81"/>
    <w:rsid w:val="00594395"/>
    <w:rsid w:val="005A0276"/>
    <w:rsid w:val="005A6233"/>
    <w:rsid w:val="005C1772"/>
    <w:rsid w:val="005C26A3"/>
    <w:rsid w:val="005C426F"/>
    <w:rsid w:val="005D2E42"/>
    <w:rsid w:val="005D5B38"/>
    <w:rsid w:val="005D7FF6"/>
    <w:rsid w:val="005F2DA8"/>
    <w:rsid w:val="005F3B5E"/>
    <w:rsid w:val="005F58B8"/>
    <w:rsid w:val="006054A3"/>
    <w:rsid w:val="00606855"/>
    <w:rsid w:val="006102A5"/>
    <w:rsid w:val="006134A8"/>
    <w:rsid w:val="00615924"/>
    <w:rsid w:val="006209E1"/>
    <w:rsid w:val="006249B8"/>
    <w:rsid w:val="00627EBA"/>
    <w:rsid w:val="006307DE"/>
    <w:rsid w:val="00632B71"/>
    <w:rsid w:val="00632EB6"/>
    <w:rsid w:val="006338E6"/>
    <w:rsid w:val="006412E9"/>
    <w:rsid w:val="0064206D"/>
    <w:rsid w:val="00643A0E"/>
    <w:rsid w:val="0064497D"/>
    <w:rsid w:val="0064500C"/>
    <w:rsid w:val="006524B3"/>
    <w:rsid w:val="00654364"/>
    <w:rsid w:val="006574AC"/>
    <w:rsid w:val="00657916"/>
    <w:rsid w:val="00661B4E"/>
    <w:rsid w:val="006629FD"/>
    <w:rsid w:val="00662D41"/>
    <w:rsid w:val="006709EE"/>
    <w:rsid w:val="006714EB"/>
    <w:rsid w:val="00682A3B"/>
    <w:rsid w:val="006841A8"/>
    <w:rsid w:val="00693456"/>
    <w:rsid w:val="00694706"/>
    <w:rsid w:val="00695065"/>
    <w:rsid w:val="0069678D"/>
    <w:rsid w:val="006A0D27"/>
    <w:rsid w:val="006A0D69"/>
    <w:rsid w:val="006A52ED"/>
    <w:rsid w:val="006A6A8E"/>
    <w:rsid w:val="006A7D39"/>
    <w:rsid w:val="006B533A"/>
    <w:rsid w:val="006C3EC0"/>
    <w:rsid w:val="006C7BA7"/>
    <w:rsid w:val="006D3193"/>
    <w:rsid w:val="006D5F12"/>
    <w:rsid w:val="006D6850"/>
    <w:rsid w:val="006E3233"/>
    <w:rsid w:val="006E45E9"/>
    <w:rsid w:val="006E466B"/>
    <w:rsid w:val="006E4CD3"/>
    <w:rsid w:val="006F067A"/>
    <w:rsid w:val="006F437C"/>
    <w:rsid w:val="006F7F9C"/>
    <w:rsid w:val="006F7FEF"/>
    <w:rsid w:val="00705E81"/>
    <w:rsid w:val="00716D55"/>
    <w:rsid w:val="00721328"/>
    <w:rsid w:val="00722283"/>
    <w:rsid w:val="007251CF"/>
    <w:rsid w:val="00725D16"/>
    <w:rsid w:val="007357F6"/>
    <w:rsid w:val="007404CC"/>
    <w:rsid w:val="00746484"/>
    <w:rsid w:val="00755C12"/>
    <w:rsid w:val="007610A5"/>
    <w:rsid w:val="00771359"/>
    <w:rsid w:val="0077194B"/>
    <w:rsid w:val="00773038"/>
    <w:rsid w:val="0077633B"/>
    <w:rsid w:val="00776E1F"/>
    <w:rsid w:val="007849D2"/>
    <w:rsid w:val="007951A0"/>
    <w:rsid w:val="007A329C"/>
    <w:rsid w:val="007A3549"/>
    <w:rsid w:val="007B1046"/>
    <w:rsid w:val="007B2E39"/>
    <w:rsid w:val="007C0983"/>
    <w:rsid w:val="007C63A3"/>
    <w:rsid w:val="007D38A3"/>
    <w:rsid w:val="007D5A4E"/>
    <w:rsid w:val="007F0C69"/>
    <w:rsid w:val="007F1EA4"/>
    <w:rsid w:val="007F20C7"/>
    <w:rsid w:val="007F286F"/>
    <w:rsid w:val="007F549C"/>
    <w:rsid w:val="00803E74"/>
    <w:rsid w:val="00805816"/>
    <w:rsid w:val="00815FC5"/>
    <w:rsid w:val="008167E2"/>
    <w:rsid w:val="00816D84"/>
    <w:rsid w:val="008176E2"/>
    <w:rsid w:val="0082330F"/>
    <w:rsid w:val="00824F61"/>
    <w:rsid w:val="008271E3"/>
    <w:rsid w:val="00827A3C"/>
    <w:rsid w:val="00831540"/>
    <w:rsid w:val="008334E1"/>
    <w:rsid w:val="0083498D"/>
    <w:rsid w:val="00834E9E"/>
    <w:rsid w:val="008351AD"/>
    <w:rsid w:val="00837063"/>
    <w:rsid w:val="00840867"/>
    <w:rsid w:val="00842FA2"/>
    <w:rsid w:val="00850BCD"/>
    <w:rsid w:val="00861D0D"/>
    <w:rsid w:val="00862B44"/>
    <w:rsid w:val="00863EFE"/>
    <w:rsid w:val="008655EF"/>
    <w:rsid w:val="0087144F"/>
    <w:rsid w:val="00875BFF"/>
    <w:rsid w:val="00876551"/>
    <w:rsid w:val="00877F7F"/>
    <w:rsid w:val="00880502"/>
    <w:rsid w:val="0088168E"/>
    <w:rsid w:val="00884AAD"/>
    <w:rsid w:val="00885CD3"/>
    <w:rsid w:val="00886171"/>
    <w:rsid w:val="0089005D"/>
    <w:rsid w:val="008A1544"/>
    <w:rsid w:val="008A3859"/>
    <w:rsid w:val="008B0619"/>
    <w:rsid w:val="008B2499"/>
    <w:rsid w:val="008B3726"/>
    <w:rsid w:val="008B5BCD"/>
    <w:rsid w:val="008C11A4"/>
    <w:rsid w:val="008C471A"/>
    <w:rsid w:val="008C7E28"/>
    <w:rsid w:val="008D42EE"/>
    <w:rsid w:val="008D4FC4"/>
    <w:rsid w:val="008D7180"/>
    <w:rsid w:val="008E0736"/>
    <w:rsid w:val="008E3C55"/>
    <w:rsid w:val="008F5C96"/>
    <w:rsid w:val="00901834"/>
    <w:rsid w:val="00910ED6"/>
    <w:rsid w:val="00911386"/>
    <w:rsid w:val="00916B20"/>
    <w:rsid w:val="0093108A"/>
    <w:rsid w:val="009313A0"/>
    <w:rsid w:val="009362E9"/>
    <w:rsid w:val="00941F67"/>
    <w:rsid w:val="00943ED1"/>
    <w:rsid w:val="009460EB"/>
    <w:rsid w:val="00946E42"/>
    <w:rsid w:val="0095063A"/>
    <w:rsid w:val="00954C6E"/>
    <w:rsid w:val="0095669D"/>
    <w:rsid w:val="009676BB"/>
    <w:rsid w:val="00971464"/>
    <w:rsid w:val="0097647F"/>
    <w:rsid w:val="0098425D"/>
    <w:rsid w:val="0098698C"/>
    <w:rsid w:val="00992706"/>
    <w:rsid w:val="009A00ED"/>
    <w:rsid w:val="009A1B05"/>
    <w:rsid w:val="009A6129"/>
    <w:rsid w:val="009B2FF8"/>
    <w:rsid w:val="009B50BA"/>
    <w:rsid w:val="009D06D8"/>
    <w:rsid w:val="009D074A"/>
    <w:rsid w:val="009E0381"/>
    <w:rsid w:val="009E2FFF"/>
    <w:rsid w:val="009E6F7F"/>
    <w:rsid w:val="009F184F"/>
    <w:rsid w:val="009F4B55"/>
    <w:rsid w:val="00A06901"/>
    <w:rsid w:val="00A07CD5"/>
    <w:rsid w:val="00A10DD1"/>
    <w:rsid w:val="00A13D79"/>
    <w:rsid w:val="00A14169"/>
    <w:rsid w:val="00A14661"/>
    <w:rsid w:val="00A1479B"/>
    <w:rsid w:val="00A15377"/>
    <w:rsid w:val="00A21498"/>
    <w:rsid w:val="00A248D1"/>
    <w:rsid w:val="00A3389A"/>
    <w:rsid w:val="00A34F71"/>
    <w:rsid w:val="00A37C5D"/>
    <w:rsid w:val="00A57D51"/>
    <w:rsid w:val="00A62D0C"/>
    <w:rsid w:val="00A63989"/>
    <w:rsid w:val="00A6488A"/>
    <w:rsid w:val="00A66199"/>
    <w:rsid w:val="00A74C7D"/>
    <w:rsid w:val="00A752EA"/>
    <w:rsid w:val="00A753AA"/>
    <w:rsid w:val="00A81B10"/>
    <w:rsid w:val="00A81CB6"/>
    <w:rsid w:val="00A87974"/>
    <w:rsid w:val="00A902FE"/>
    <w:rsid w:val="00A90E21"/>
    <w:rsid w:val="00AA24BF"/>
    <w:rsid w:val="00AA392B"/>
    <w:rsid w:val="00AB2D71"/>
    <w:rsid w:val="00AB3262"/>
    <w:rsid w:val="00AB3D32"/>
    <w:rsid w:val="00AB7E24"/>
    <w:rsid w:val="00AC0C86"/>
    <w:rsid w:val="00AC260E"/>
    <w:rsid w:val="00AC663B"/>
    <w:rsid w:val="00AD507B"/>
    <w:rsid w:val="00AD77DD"/>
    <w:rsid w:val="00AE6D60"/>
    <w:rsid w:val="00AE7328"/>
    <w:rsid w:val="00AF126C"/>
    <w:rsid w:val="00AF44B6"/>
    <w:rsid w:val="00AF5664"/>
    <w:rsid w:val="00B01FAA"/>
    <w:rsid w:val="00B078AB"/>
    <w:rsid w:val="00B07E33"/>
    <w:rsid w:val="00B07E77"/>
    <w:rsid w:val="00B121FD"/>
    <w:rsid w:val="00B15A48"/>
    <w:rsid w:val="00B17E93"/>
    <w:rsid w:val="00B2222C"/>
    <w:rsid w:val="00B319C3"/>
    <w:rsid w:val="00B31BA9"/>
    <w:rsid w:val="00B345F4"/>
    <w:rsid w:val="00B36007"/>
    <w:rsid w:val="00B37443"/>
    <w:rsid w:val="00B45057"/>
    <w:rsid w:val="00B72ABC"/>
    <w:rsid w:val="00B82F19"/>
    <w:rsid w:val="00B87F47"/>
    <w:rsid w:val="00BA2AAB"/>
    <w:rsid w:val="00BB4B43"/>
    <w:rsid w:val="00BB617C"/>
    <w:rsid w:val="00BC10E4"/>
    <w:rsid w:val="00BC1D2B"/>
    <w:rsid w:val="00BC5214"/>
    <w:rsid w:val="00BD152F"/>
    <w:rsid w:val="00BD2C05"/>
    <w:rsid w:val="00BD355C"/>
    <w:rsid w:val="00BD795F"/>
    <w:rsid w:val="00BE4D97"/>
    <w:rsid w:val="00BE59A7"/>
    <w:rsid w:val="00BF1F3B"/>
    <w:rsid w:val="00BF68F2"/>
    <w:rsid w:val="00C006A0"/>
    <w:rsid w:val="00C0200A"/>
    <w:rsid w:val="00C0459C"/>
    <w:rsid w:val="00C123BE"/>
    <w:rsid w:val="00C13E8C"/>
    <w:rsid w:val="00C16F81"/>
    <w:rsid w:val="00C20015"/>
    <w:rsid w:val="00C24891"/>
    <w:rsid w:val="00C3062A"/>
    <w:rsid w:val="00C33FC2"/>
    <w:rsid w:val="00C36734"/>
    <w:rsid w:val="00C40384"/>
    <w:rsid w:val="00C4329A"/>
    <w:rsid w:val="00C47CB8"/>
    <w:rsid w:val="00C52130"/>
    <w:rsid w:val="00C56862"/>
    <w:rsid w:val="00C60962"/>
    <w:rsid w:val="00C64D9C"/>
    <w:rsid w:val="00C66335"/>
    <w:rsid w:val="00C7149C"/>
    <w:rsid w:val="00C75515"/>
    <w:rsid w:val="00C817EA"/>
    <w:rsid w:val="00C81D4F"/>
    <w:rsid w:val="00C87E7F"/>
    <w:rsid w:val="00C87EF6"/>
    <w:rsid w:val="00C92927"/>
    <w:rsid w:val="00C941EB"/>
    <w:rsid w:val="00CA2A00"/>
    <w:rsid w:val="00CA4588"/>
    <w:rsid w:val="00CA701C"/>
    <w:rsid w:val="00CA776B"/>
    <w:rsid w:val="00CC042E"/>
    <w:rsid w:val="00CC0816"/>
    <w:rsid w:val="00CC76DD"/>
    <w:rsid w:val="00CD5B60"/>
    <w:rsid w:val="00CE09CD"/>
    <w:rsid w:val="00CE70CD"/>
    <w:rsid w:val="00CF0229"/>
    <w:rsid w:val="00CF1E51"/>
    <w:rsid w:val="00CF66CF"/>
    <w:rsid w:val="00D035A5"/>
    <w:rsid w:val="00D13B40"/>
    <w:rsid w:val="00D206FE"/>
    <w:rsid w:val="00D2205D"/>
    <w:rsid w:val="00D2220E"/>
    <w:rsid w:val="00D22B5A"/>
    <w:rsid w:val="00D23F9A"/>
    <w:rsid w:val="00D2454A"/>
    <w:rsid w:val="00D277CA"/>
    <w:rsid w:val="00D34A05"/>
    <w:rsid w:val="00D413F3"/>
    <w:rsid w:val="00D45B5D"/>
    <w:rsid w:val="00D536E8"/>
    <w:rsid w:val="00D60840"/>
    <w:rsid w:val="00D635E8"/>
    <w:rsid w:val="00D643D8"/>
    <w:rsid w:val="00D66C77"/>
    <w:rsid w:val="00D80E58"/>
    <w:rsid w:val="00D824B2"/>
    <w:rsid w:val="00D82AD2"/>
    <w:rsid w:val="00D8641C"/>
    <w:rsid w:val="00D86E1E"/>
    <w:rsid w:val="00D90558"/>
    <w:rsid w:val="00D976AE"/>
    <w:rsid w:val="00DA1B45"/>
    <w:rsid w:val="00DA2CE5"/>
    <w:rsid w:val="00DA3654"/>
    <w:rsid w:val="00DA3B74"/>
    <w:rsid w:val="00DA3F5E"/>
    <w:rsid w:val="00DB383E"/>
    <w:rsid w:val="00DB591E"/>
    <w:rsid w:val="00DB5A85"/>
    <w:rsid w:val="00DC53E8"/>
    <w:rsid w:val="00DD4F33"/>
    <w:rsid w:val="00DE17CE"/>
    <w:rsid w:val="00DE4527"/>
    <w:rsid w:val="00DE4741"/>
    <w:rsid w:val="00DE5FB5"/>
    <w:rsid w:val="00DF2495"/>
    <w:rsid w:val="00DF5E9B"/>
    <w:rsid w:val="00DF6E1A"/>
    <w:rsid w:val="00E139BB"/>
    <w:rsid w:val="00E167F6"/>
    <w:rsid w:val="00E21194"/>
    <w:rsid w:val="00E2182B"/>
    <w:rsid w:val="00E22F92"/>
    <w:rsid w:val="00E248EA"/>
    <w:rsid w:val="00E25115"/>
    <w:rsid w:val="00E2549E"/>
    <w:rsid w:val="00E265DA"/>
    <w:rsid w:val="00E34291"/>
    <w:rsid w:val="00E36D49"/>
    <w:rsid w:val="00E40B36"/>
    <w:rsid w:val="00E41D2C"/>
    <w:rsid w:val="00E427A5"/>
    <w:rsid w:val="00E43474"/>
    <w:rsid w:val="00E4557C"/>
    <w:rsid w:val="00E47B2E"/>
    <w:rsid w:val="00E57FEC"/>
    <w:rsid w:val="00E63997"/>
    <w:rsid w:val="00E64E38"/>
    <w:rsid w:val="00E704A0"/>
    <w:rsid w:val="00E70EB3"/>
    <w:rsid w:val="00E76944"/>
    <w:rsid w:val="00E8483C"/>
    <w:rsid w:val="00E9451F"/>
    <w:rsid w:val="00E94EF9"/>
    <w:rsid w:val="00E9559D"/>
    <w:rsid w:val="00EA2D77"/>
    <w:rsid w:val="00EA51C3"/>
    <w:rsid w:val="00EA5D22"/>
    <w:rsid w:val="00EB3549"/>
    <w:rsid w:val="00EC5510"/>
    <w:rsid w:val="00EC70C8"/>
    <w:rsid w:val="00ED0F78"/>
    <w:rsid w:val="00ED14F9"/>
    <w:rsid w:val="00ED2180"/>
    <w:rsid w:val="00ED66D2"/>
    <w:rsid w:val="00EF6BAB"/>
    <w:rsid w:val="00F0017F"/>
    <w:rsid w:val="00F03107"/>
    <w:rsid w:val="00F045FC"/>
    <w:rsid w:val="00F05D6A"/>
    <w:rsid w:val="00F07179"/>
    <w:rsid w:val="00F17B1F"/>
    <w:rsid w:val="00F22F96"/>
    <w:rsid w:val="00F23E06"/>
    <w:rsid w:val="00F34EEF"/>
    <w:rsid w:val="00F367DF"/>
    <w:rsid w:val="00F41A2B"/>
    <w:rsid w:val="00F51DDF"/>
    <w:rsid w:val="00F56737"/>
    <w:rsid w:val="00F627D6"/>
    <w:rsid w:val="00F64692"/>
    <w:rsid w:val="00F649D6"/>
    <w:rsid w:val="00F64E8E"/>
    <w:rsid w:val="00F67451"/>
    <w:rsid w:val="00F7145E"/>
    <w:rsid w:val="00F73681"/>
    <w:rsid w:val="00F753FE"/>
    <w:rsid w:val="00F80F5E"/>
    <w:rsid w:val="00F815E3"/>
    <w:rsid w:val="00F81BD3"/>
    <w:rsid w:val="00F81DD8"/>
    <w:rsid w:val="00F825A1"/>
    <w:rsid w:val="00F825F1"/>
    <w:rsid w:val="00F852E3"/>
    <w:rsid w:val="00F85A8D"/>
    <w:rsid w:val="00F86E68"/>
    <w:rsid w:val="00F8705B"/>
    <w:rsid w:val="00F90E7F"/>
    <w:rsid w:val="00F9222B"/>
    <w:rsid w:val="00F94AD6"/>
    <w:rsid w:val="00F94BFE"/>
    <w:rsid w:val="00FA38EC"/>
    <w:rsid w:val="00FA3CB7"/>
    <w:rsid w:val="00FA42CA"/>
    <w:rsid w:val="00FA6919"/>
    <w:rsid w:val="00FA7274"/>
    <w:rsid w:val="00FB6FE0"/>
    <w:rsid w:val="00FB74F9"/>
    <w:rsid w:val="00FB77FC"/>
    <w:rsid w:val="00FC72D2"/>
    <w:rsid w:val="00FD071B"/>
    <w:rsid w:val="00FE1CDC"/>
    <w:rsid w:val="00FE6192"/>
    <w:rsid w:val="00FE6AF2"/>
    <w:rsid w:val="00FF2401"/>
    <w:rsid w:val="00FF3B99"/>
    <w:rsid w:val="00FF3F9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02F53A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997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07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0BEF-3E88-4DBD-B211-8737AD42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堀池浩一郎</cp:lastModifiedBy>
  <cp:revision>7</cp:revision>
  <cp:lastPrinted>2023-05-11T16:31:00Z</cp:lastPrinted>
  <dcterms:created xsi:type="dcterms:W3CDTF">2023-05-12T03:45:00Z</dcterms:created>
  <dcterms:modified xsi:type="dcterms:W3CDTF">2023-05-12T07:11:00Z</dcterms:modified>
</cp:coreProperties>
</file>